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CD" w:rsidRPr="006568CD" w:rsidRDefault="006568CD" w:rsidP="006568C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ACCEC3" wp14:editId="2284CDA2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CD" w:rsidRPr="006568CD" w:rsidRDefault="006568CD" w:rsidP="006568C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6568CD" w:rsidRPr="006568CD" w:rsidRDefault="006568CD" w:rsidP="006568C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6568CD" w:rsidRPr="006568CD" w:rsidRDefault="006568CD" w:rsidP="006568C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568CD" w:rsidRPr="006568CD" w:rsidRDefault="005B12AC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</w:t>
      </w:r>
      <w:r w:rsidR="006568CD"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6568CD"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6568CD"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568CD" w:rsidRPr="006568CD" w:rsidRDefault="006568CD" w:rsidP="006568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6568CD" w:rsidRPr="006568CD" w:rsidRDefault="006568CD" w:rsidP="006568CD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568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6568C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6568CD" w:rsidRPr="006568CD" w:rsidRDefault="005B12AC" w:rsidP="006568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8</w:t>
      </w:r>
      <w:r w:rsidR="006568CD" w:rsidRPr="006568C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19</w:t>
      </w:r>
      <w:r w:rsidR="006568CD" w:rsidRPr="006568C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3C2733" w:rsidRPr="00C768A9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568CD">
      <w:pPr>
        <w:spacing w:after="0"/>
        <w:ind w:right="595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</w:t>
      </w:r>
      <w:proofErr w:type="gramStart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е</w:t>
      </w:r>
      <w:proofErr w:type="gramEnd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боты Думы город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5B12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19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5B12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19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</w:t>
      </w:r>
      <w:r w:rsidR="007823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5B12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19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E23F70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p w:rsidR="003C273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3432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рода Ханты-Мансийска                                                  </w:t>
      </w:r>
      <w:r w:rsidR="00123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К.Л. Пенчуков</w:t>
      </w:r>
    </w:p>
    <w:p w:rsidR="003C2733" w:rsidRDefault="003C2733" w:rsidP="006C059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5B12AC">
        <w:rPr>
          <w:rFonts w:ascii="Times New Roman" w:hAnsi="Times New Roman" w:cs="Times New Roman"/>
          <w:bCs/>
          <w:i/>
          <w:iCs/>
          <w:sz w:val="28"/>
          <w:szCs w:val="28"/>
        </w:rPr>
        <w:t>__________________</w:t>
      </w: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6568CD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D8227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D82279" w:rsidRDefault="00B16D52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B12AC">
        <w:rPr>
          <w:rFonts w:ascii="Times New Roman" w:hAnsi="Times New Roman" w:cs="Times New Roman"/>
          <w:sz w:val="28"/>
          <w:szCs w:val="28"/>
        </w:rPr>
        <w:t>28</w:t>
      </w:r>
      <w:r w:rsidR="006568C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B12AC">
        <w:rPr>
          <w:rFonts w:ascii="Times New Roman" w:hAnsi="Times New Roman" w:cs="Times New Roman"/>
          <w:sz w:val="28"/>
          <w:szCs w:val="28"/>
        </w:rPr>
        <w:t>2019  года № _____</w:t>
      </w:r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E549A2">
        <w:rPr>
          <w:rFonts w:ascii="Times New Roman" w:hAnsi="Times New Roman" w:cs="Times New Roman"/>
          <w:sz w:val="28"/>
          <w:szCs w:val="28"/>
        </w:rPr>
        <w:t>а на второе</w:t>
      </w:r>
      <w:r w:rsidR="009523B0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5B12AC">
        <w:rPr>
          <w:rFonts w:ascii="Times New Roman" w:hAnsi="Times New Roman" w:cs="Times New Roman"/>
          <w:sz w:val="28"/>
          <w:szCs w:val="28"/>
        </w:rPr>
        <w:t>9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5B12AC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19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5B12AC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19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  <w:proofErr w:type="gramEnd"/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енедельно по графику), в том числе в городской общественной приёмной.</w:t>
            </w:r>
          </w:p>
        </w:tc>
      </w:tr>
    </w:tbl>
    <w:p w:rsidR="00AA4304" w:rsidRDefault="00AA4304" w:rsidP="00AA4304">
      <w:pPr>
        <w:rPr>
          <w:rFonts w:eastAsia="Times New Roman"/>
          <w:sz w:val="28"/>
          <w:szCs w:val="28"/>
        </w:rPr>
      </w:pPr>
    </w:p>
    <w:p w:rsidR="00AA4304" w:rsidRDefault="00AA4304" w:rsidP="00AA4304">
      <w:pPr>
        <w:rPr>
          <w:sz w:val="28"/>
          <w:szCs w:val="28"/>
        </w:rPr>
      </w:pPr>
    </w:p>
    <w:p w:rsidR="00002D41" w:rsidRDefault="00002D41" w:rsidP="00AA4304">
      <w:pPr>
        <w:rPr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831934" w:rsidRPr="003B4A7D" w:rsidRDefault="00831934" w:rsidP="003B4A7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3B4A7D" w:rsidRPr="00C5081D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и утверждения</w:t>
            </w: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6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за подготовку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О деятельности Думы</w:t>
            </w:r>
            <w:r w:rsidR="005B12AC"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5B12AC" w:rsidRPr="00441CC7">
              <w:rPr>
                <w:rFonts w:ascii="Times New Roman" w:hAnsi="Times New Roman" w:cs="Times New Roman"/>
                <w:sz w:val="28"/>
                <w:szCs w:val="28"/>
              </w:rPr>
              <w:t>за первое полугодие 2019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B4A7D" w:rsidRPr="00441CC7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5F0E" w:rsidRPr="00441CC7" w:rsidTr="00865F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Думы города Ханты-Мансийска                   от 28.10.2005 № 116 «О земельном налог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4" w:rsidRPr="00441CC7" w:rsidRDefault="00A154A4" w:rsidP="00A1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A154A4" w:rsidRPr="00441CC7" w:rsidTr="00CA1AE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умы города Ханты-Мансийска                     от 29.05.2009 №791 «О Положении о порядке подготовки документации по планировке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4" w:rsidRPr="00441CC7" w:rsidRDefault="00A154A4" w:rsidP="00A1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и архитектуры</w:t>
            </w:r>
          </w:p>
        </w:tc>
      </w:tr>
      <w:tr w:rsidR="00A154A4" w:rsidRPr="00441CC7" w:rsidTr="00CA1AE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умы города Ханты-Мансийска                      от 28.11.2016 № 41-VI РД «О местных нормативах градостроительного проектирования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и архитектуры</w:t>
            </w:r>
          </w:p>
        </w:tc>
      </w:tr>
      <w:tr w:rsidR="00865F0E" w:rsidRPr="00441CC7" w:rsidTr="00865F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A154A4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умы города Ханты-Мансийска                      от 02.06.2014 № 517-V РД «О Правилах благоустройства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E" w:rsidRPr="00441CC7" w:rsidRDefault="00A154A4" w:rsidP="0086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865F0E" w:rsidRPr="00441CC7" w:rsidTr="00865F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A154A4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65F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умы города Ханты-Мансийска                     от 29.06.2012 № 255 «О Положении о порядке управления и распоряжения имуществом, находящимся в муниципальной собственност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E" w:rsidRPr="00441CC7" w:rsidRDefault="00A154A4" w:rsidP="00A1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A154A4" w:rsidRPr="00441CC7" w:rsidTr="00CA1AE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умы города Ханты-Мансийска                    от 24.06.2016 № 830-V РД «О Порядке присвоения наименований элементам улично-дорожной сети (за исключением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и регионального значения), элементам планировочной структуры, расположенным на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A4" w:rsidRPr="00441CC7" w:rsidRDefault="00A154A4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и архитектуры</w:t>
            </w:r>
          </w:p>
        </w:tc>
      </w:tr>
      <w:tr w:rsidR="00865F0E" w:rsidRPr="00441CC7" w:rsidTr="00865F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A154A4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865F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умы города Ханты-Мансийска                     от 29.06.2012 № 243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E" w:rsidRPr="00441CC7" w:rsidRDefault="00A154A4" w:rsidP="0086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865F0E" w:rsidRPr="00441CC7" w:rsidTr="00865F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A154A4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65F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умы города Ханты-Мансийска                      от 26.09.2008 №590 «О Правилах землепользования и застройки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E" w:rsidRPr="00441CC7" w:rsidRDefault="00A154A4" w:rsidP="0086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и архитектуры</w:t>
            </w:r>
          </w:p>
        </w:tc>
      </w:tr>
      <w:tr w:rsidR="00865F0E" w:rsidRPr="00441CC7" w:rsidTr="00865F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умы города Ханты-Мансийска                       от 22.12.2014 № 567-V РД «О комплексной программе социально-экономического развития города Ханты-Мансийска до 2020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E" w:rsidRPr="00441CC7" w:rsidRDefault="00A154A4" w:rsidP="0051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E" w:rsidRPr="00441CC7" w:rsidRDefault="00865F0E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865F0E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B4A7D" w:rsidRPr="00441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441C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 на 2020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 и п</w:t>
            </w:r>
            <w:r w:rsidR="00002D41"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лановый период  </w:t>
            </w:r>
            <w:r w:rsidR="00441CC7">
              <w:rPr>
                <w:rFonts w:ascii="Times New Roman" w:hAnsi="Times New Roman" w:cs="Times New Roman"/>
                <w:sz w:val="28"/>
                <w:szCs w:val="28"/>
              </w:rPr>
              <w:t>2021 и 2022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865F0E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4A7D" w:rsidRPr="00441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прогнозном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е) приватизации </w:t>
            </w:r>
            <w:r w:rsidR="00441CC7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0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DF21BB" w:rsidRPr="00DF21BB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DF21BB" w:rsidRDefault="00865F0E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21BB" w:rsidRPr="00DF2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DF21BB" w:rsidRDefault="00DF21BB" w:rsidP="00DF21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вопросов, поставленных Думой города Ханты-Мансийска перед Главой города Ханты-Мансийска</w:t>
            </w:r>
          </w:p>
          <w:p w:rsidR="00DF21BB" w:rsidRPr="00DF21BB" w:rsidRDefault="00DF21BB" w:rsidP="00DF21BB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DF21BB" w:rsidRDefault="00DF21BB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F21BB" w:rsidRPr="00DF21BB" w:rsidRDefault="00DF21BB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DF21BB" w:rsidRDefault="00DF21BB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DF21BB" w:rsidRPr="00DF21BB" w:rsidRDefault="00DF21BB" w:rsidP="00DF21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BB" w:rsidRPr="00DF21BB" w:rsidRDefault="00DF21BB" w:rsidP="00DF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865F0E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B4A7D" w:rsidRPr="00441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работы Думы</w:t>
            </w:r>
            <w:r w:rsid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441CC7">
              <w:rPr>
                <w:rFonts w:ascii="Times New Roman" w:hAnsi="Times New Roman" w:cs="Times New Roman"/>
                <w:sz w:val="28"/>
                <w:szCs w:val="28"/>
              </w:rPr>
              <w:t>на первое полугодие 2020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441CC7" w:rsidRDefault="003B4A7D" w:rsidP="00002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A7D" w:rsidRPr="00441CC7" w:rsidRDefault="003B4A7D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B4A7D" w:rsidRPr="00801070" w:rsidRDefault="003B4A7D" w:rsidP="003B4A7D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41CC7" w:rsidRDefault="00441CC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1CC7" w:rsidRDefault="00441CC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963" w:rsidRDefault="0051396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1934" w:rsidRDefault="0083193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CED" w:rsidRPr="00C5081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81D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126B46" w:rsidRPr="00C5081D" w:rsidRDefault="00126B46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C16BAA" w:rsidRPr="00C5081D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   и утверждения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а подготовку</w:t>
            </w:r>
          </w:p>
        </w:tc>
      </w:tr>
      <w:tr w:rsidR="00C16BAA" w:rsidRPr="00C5081D" w:rsidTr="00C16BAA">
        <w:trPr>
          <w:trHeight w:val="19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органов, функционирующих на территории города:</w:t>
            </w:r>
          </w:p>
          <w:p w:rsidR="00C16BAA" w:rsidRPr="00C5081D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-о состоянии законности на территории</w:t>
            </w:r>
            <w:r w:rsidR="00C5081D">
              <w:rPr>
                <w:rFonts w:ascii="Times New Roman" w:hAnsi="Times New Roman" w:cs="Times New Roman"/>
                <w:sz w:val="28"/>
                <w:szCs w:val="28"/>
              </w:rPr>
              <w:t xml:space="preserve"> города за первое полугодие 2019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C16BAA" w:rsidRPr="00C5081D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-о состоянии контрольной работы по мобилизации доходов в бюджет города за первое полугодие,</w:t>
            </w:r>
          </w:p>
          <w:p w:rsidR="00C16BAA" w:rsidRPr="00C5081D" w:rsidRDefault="00C5081D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ь месяцев 2019</w:t>
            </w:r>
            <w:r w:rsidR="00C16BAA"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C16BAA" w:rsidRPr="00C5081D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-об обеспечении охраны общественного порядка и борьбе                            с преступностью в</w:t>
            </w:r>
            <w:r w:rsidR="00C5081D">
              <w:rPr>
                <w:rFonts w:ascii="Times New Roman" w:hAnsi="Times New Roman" w:cs="Times New Roman"/>
                <w:sz w:val="28"/>
                <w:szCs w:val="28"/>
              </w:rPr>
              <w:t xml:space="preserve"> городе за первое полугодие 2019</w:t>
            </w:r>
            <w:r w:rsidR="00E549A2"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E0465" w:rsidRPr="00C5081D" w:rsidRDefault="000E0465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E54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16BAA" w:rsidRPr="00C5081D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C5081D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Ханты-Мансийская межрайонная прокуратура</w:t>
            </w:r>
          </w:p>
          <w:p w:rsidR="00C16BAA" w:rsidRPr="00C5081D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1                </w:t>
            </w:r>
            <w:r w:rsidR="00AE417F">
              <w:rPr>
                <w:rFonts w:ascii="Times New Roman" w:hAnsi="Times New Roman" w:cs="Times New Roman"/>
                <w:sz w:val="28"/>
                <w:szCs w:val="28"/>
              </w:rPr>
              <w:t xml:space="preserve">       по ХМАО – 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</w:p>
          <w:p w:rsidR="00C16BAA" w:rsidRPr="00C5081D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E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49A2" w:rsidRPr="00C5081D">
              <w:rPr>
                <w:rFonts w:ascii="Times New Roman" w:hAnsi="Times New Roman" w:cs="Times New Roman"/>
                <w:sz w:val="28"/>
                <w:szCs w:val="28"/>
              </w:rPr>
              <w:t>О МВД России «Ханты-Мансийский»</w:t>
            </w:r>
          </w:p>
        </w:tc>
      </w:tr>
      <w:tr w:rsidR="00C16BAA" w:rsidRPr="00C5081D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002D41" w:rsidRPr="00C5081D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002D41"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исполнении бюджета города Ханты-Мансийска:</w:t>
            </w:r>
          </w:p>
          <w:p w:rsidR="00C16BAA" w:rsidRPr="00C5081D" w:rsidRDefault="00002D41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-за полугодие </w:t>
            </w:r>
            <w:r w:rsidR="00C5081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16BAA"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C16BAA" w:rsidRPr="00C5081D" w:rsidRDefault="00C5081D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девять месяцев 2019</w:t>
            </w:r>
            <w:r w:rsidR="00E549A2"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E0465" w:rsidRPr="00C5081D" w:rsidRDefault="000E0465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16BAA" w:rsidRPr="00C5081D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5081D" w:rsidRDefault="000E0465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BAA" w:rsidRPr="00C50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рассмотрении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униципальных программ в рамках полномочий  </w:t>
            </w:r>
            <w:r w:rsidR="00E549A2" w:rsidRPr="00C5081D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0E0465" w:rsidRPr="00C5081D" w:rsidRDefault="000E0465" w:rsidP="00E5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5081D" w:rsidRDefault="00C16BAA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5081D" w:rsidRDefault="00C16BAA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16BAA" w:rsidRPr="00C5081D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C5081D" w:rsidRDefault="000E0465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BAA" w:rsidRPr="00C50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редставление Думе</w:t>
            </w:r>
            <w:r w:rsidR="00E549A2"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</w:t>
            </w:r>
            <w:r w:rsidR="00E549A2" w:rsidRPr="00C5081D">
              <w:rPr>
                <w:rFonts w:ascii="Times New Roman" w:hAnsi="Times New Roman" w:cs="Times New Roman"/>
                <w:sz w:val="28"/>
                <w:szCs w:val="28"/>
              </w:rPr>
              <w:t>льных предприятий и учреждений</w:t>
            </w:r>
          </w:p>
          <w:p w:rsidR="00C16BAA" w:rsidRPr="00C5081D" w:rsidRDefault="00C16BAA" w:rsidP="00002D41">
            <w:pPr>
              <w:tabs>
                <w:tab w:val="left" w:pos="8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C16BAA" w:rsidRPr="00C5081D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0E0465" w:rsidRPr="00683AB4" w:rsidTr="000E04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ограмм в рамках исполнения бюджета: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  <w:r w:rsidR="00683AB4" w:rsidRPr="00683A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первое полугодие 2019</w:t>
            </w:r>
            <w:r w:rsidR="004624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Развитие внутреннего и въездного туризма в горо</w:t>
            </w:r>
            <w:r w:rsidR="00F71ADD">
              <w:rPr>
                <w:rFonts w:ascii="Times New Roman" w:hAnsi="Times New Roman" w:cs="Times New Roman"/>
                <w:sz w:val="28"/>
                <w:szCs w:val="28"/>
              </w:rPr>
              <w:t>де Ханты-Мансийске</w:t>
            </w: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6361B" w:rsidRDefault="00A6361B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683AB4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в сфере обеспечения общественной безопасности и правопорядка в городе Ханты-Мансийске»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683AB4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развития в области управления и распоряжения муниципальной собственностью города Ханты-Мансийск</w:t>
            </w:r>
            <w:r w:rsidR="00683A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683AB4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Развитие жилищного и дорожного хозяйства, благоустройство города Ханты-Мансийска»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Развитие жилищно-коммунального комплекса и повышение энергетической эффективности в городе Х</w:t>
            </w:r>
            <w:r w:rsidR="00683AB4">
              <w:rPr>
                <w:rFonts w:ascii="Times New Roman" w:hAnsi="Times New Roman" w:cs="Times New Roman"/>
                <w:sz w:val="28"/>
                <w:szCs w:val="28"/>
              </w:rPr>
              <w:t>анты-Мансийске</w:t>
            </w: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городом Ханты-Мансийском функций административного центра Ханты-Мансийского автономного                      </w:t>
            </w:r>
            <w:r w:rsidR="00AE417F">
              <w:rPr>
                <w:rFonts w:ascii="Times New Roman" w:hAnsi="Times New Roman" w:cs="Times New Roman"/>
                <w:sz w:val="28"/>
                <w:szCs w:val="28"/>
              </w:rPr>
              <w:t xml:space="preserve">округа – </w:t>
            </w:r>
            <w:r w:rsidR="00683AB4">
              <w:rPr>
                <w:rFonts w:ascii="Times New Roman" w:hAnsi="Times New Roman" w:cs="Times New Roman"/>
                <w:sz w:val="28"/>
                <w:szCs w:val="28"/>
              </w:rPr>
              <w:t>Югры»</w:t>
            </w:r>
          </w:p>
          <w:p w:rsidR="00A6361B" w:rsidRPr="00683AB4" w:rsidRDefault="00A6361B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61B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  <w:r w:rsidR="00683A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девять месяцев 2019</w:t>
            </w:r>
            <w:r w:rsidR="004624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Обеспечение градостроительной деятельности на территории города Ханты-Мансийска»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лужбы в городе Ханты-Мансийске»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683AB4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3569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Доступная среда в городе Ханты-Ман</w:t>
            </w:r>
            <w:r w:rsidR="007213FE" w:rsidRPr="00683AB4">
              <w:rPr>
                <w:rFonts w:ascii="Times New Roman" w:hAnsi="Times New Roman" w:cs="Times New Roman"/>
                <w:sz w:val="28"/>
                <w:szCs w:val="28"/>
              </w:rPr>
              <w:t>сийске»</w:t>
            </w: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3569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 горо</w:t>
            </w:r>
            <w:r w:rsidR="007213FE" w:rsidRPr="00683AB4">
              <w:rPr>
                <w:rFonts w:ascii="Times New Roman" w:hAnsi="Times New Roman" w:cs="Times New Roman"/>
                <w:sz w:val="28"/>
                <w:szCs w:val="28"/>
              </w:rPr>
              <w:t>да Ханты-Мансийск</w:t>
            </w:r>
            <w:r w:rsidR="00683AB4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города Ханты-Мансийска»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3569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«Молодёжь города Ханты-Мансийска»;</w:t>
            </w: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3569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развитию садоводческих, огороднических некоммерческих объединений граждан </w:t>
            </w:r>
            <w:r w:rsidR="0071181C" w:rsidRPr="00683AB4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»</w:t>
            </w: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046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694" w:rsidRPr="00635694" w:rsidRDefault="0063569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683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городом Ханты-Мансийском функций административного центра Ханты-Мансийского автономного </w:t>
            </w:r>
            <w:r w:rsidR="00683A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круга – </w:t>
            </w: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Югры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61B" w:rsidRPr="00683AB4" w:rsidRDefault="00A6361B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683AB4" w:rsidRDefault="000E0465" w:rsidP="000E04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6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635694" w:rsidRDefault="00683AB4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35694" w:rsidRDefault="000E0465" w:rsidP="00683A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3569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3569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694" w:rsidRPr="00635694" w:rsidRDefault="00635694" w:rsidP="000E0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A6361B" w:rsidRPr="00683AB4" w:rsidRDefault="00A6361B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                    и профилактике правонарушений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 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                             и инвестиций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683AB4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               </w:t>
            </w:r>
            <w:r w:rsidRPr="00683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рхитектуры</w:t>
            </w:r>
          </w:p>
          <w:p w:rsidR="000E0465" w:rsidRPr="00683AB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Управление кадровой работы                                     и муниципальной службы</w:t>
            </w:r>
          </w:p>
          <w:p w:rsidR="00683AB4" w:rsidRPr="00635694" w:rsidRDefault="00683AB4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683AB4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0E0465" w:rsidRPr="0063569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МКУ «Служба социальной поддержки населения»</w:t>
            </w:r>
          </w:p>
          <w:p w:rsidR="000E0465" w:rsidRPr="00683AB4" w:rsidRDefault="000E0465" w:rsidP="006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 </w:t>
            </w:r>
            <w:r w:rsidR="00683AB4">
              <w:rPr>
                <w:rFonts w:ascii="Times New Roman" w:hAnsi="Times New Roman" w:cs="Times New Roman"/>
                <w:sz w:val="28"/>
                <w:szCs w:val="28"/>
              </w:rPr>
              <w:t>гражданской защиты населения»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0E0465" w:rsidRPr="00683AB4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Управление  физической культуры, спорта                                   и молодёжной политики</w:t>
            </w:r>
          </w:p>
          <w:p w:rsidR="000E0465" w:rsidRPr="00635694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Default="000E0465" w:rsidP="00683AB4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683AB4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63569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83AB4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  <w:p w:rsidR="00635694" w:rsidRPr="00635694" w:rsidRDefault="00635694" w:rsidP="00683AB4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683AB4" w:rsidRDefault="000E0465" w:rsidP="000E046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AB4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</w:tbl>
    <w:p w:rsidR="00E74B15" w:rsidRDefault="00AC219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15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C5081D" w:rsidRPr="00E74B15" w:rsidRDefault="00C5081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185"/>
        <w:gridCol w:w="2409"/>
        <w:gridCol w:w="2976"/>
      </w:tblGrid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тчеты о депутатской деятельности в муниципальных СМИ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не приём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61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Думу города информации о числе встреч с жителями города Ханты-Мансийска и количестве жителей, принявших участие                   во встреч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нарастающим итогом,</w:t>
            </w:r>
          </w:p>
          <w:p w:rsidR="001C5F9F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F9F" w:rsidRPr="001C5F9F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396961" w:rsidRPr="001C5F9F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2 июля</w:t>
            </w:r>
            <w:r w:rsidR="00396961"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6961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9F3580" w:rsidRPr="00AC2197" w:rsidRDefault="009F3580" w:rsidP="00E74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2197" w:rsidRDefault="00AC2197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39"/>
        <w:gridCol w:w="2947"/>
      </w:tblGrid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F71ADD" w:rsidP="00DF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 w:rsidR="00DF631B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Default="00CD3790" w:rsidP="00DF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CD3790" w:rsidRPr="00AC2197" w:rsidRDefault="00CD3790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396961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участия населения в осуществлении местного самоуправ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90" w:rsidRDefault="00F71ADD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F71AD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45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190" w:rsidRDefault="00AA1F47" w:rsidP="0092519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247"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925190" w:rsidRPr="00FD7CAF" w:rsidRDefault="00925190" w:rsidP="00925190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925190" w:rsidRPr="006C1247" w:rsidTr="00126B46">
        <w:tc>
          <w:tcPr>
            <w:tcW w:w="594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F71ADD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</w:tbl>
    <w:p w:rsidR="000D5993" w:rsidRPr="00925190" w:rsidRDefault="000D5993" w:rsidP="000D5993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6C1247" w:rsidRPr="00E62ED6" w:rsidTr="00126B46">
        <w:trPr>
          <w:trHeight w:val="1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E62ED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E62ED6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О готовности муниципальных образовательных учреждений</w:t>
            </w:r>
            <w:r w:rsidR="000D5993"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году</w:t>
            </w:r>
          </w:p>
          <w:p w:rsidR="006C1247" w:rsidRPr="00E62ED6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E62ED6" w:rsidRDefault="006C1247" w:rsidP="006C124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ab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E62ED6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</w:t>
            </w:r>
          </w:p>
          <w:p w:rsidR="001321C3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МБУ «Управление                           по эксплуатации</w:t>
            </w:r>
          </w:p>
          <w:p w:rsidR="006C1247" w:rsidRPr="00E62ED6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зданий»</w:t>
            </w:r>
          </w:p>
        </w:tc>
      </w:tr>
      <w:tr w:rsidR="00BF5F98" w:rsidRPr="00E62ED6" w:rsidTr="00865F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98" w:rsidRPr="00E62ED6" w:rsidRDefault="00BF5F98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98" w:rsidRPr="00BF5F98" w:rsidRDefault="00BF5F98" w:rsidP="00BF5F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5F98">
              <w:rPr>
                <w:rFonts w:ascii="Times New Roman" w:hAnsi="Times New Roman" w:cs="Times New Roman"/>
                <w:sz w:val="28"/>
                <w:szCs w:val="28"/>
              </w:rPr>
              <w:t>О ходе реализации «народного бюджета»</w:t>
            </w:r>
          </w:p>
          <w:p w:rsidR="00BF5F98" w:rsidRPr="00E62ED6" w:rsidRDefault="00BF5F98" w:rsidP="0086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98" w:rsidRPr="00E62ED6" w:rsidRDefault="00BF5F98" w:rsidP="008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8" w:rsidRPr="00E62ED6" w:rsidRDefault="00BF5F98" w:rsidP="00BF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6C1247" w:rsidRPr="00E62ED6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E62ED6" w:rsidRDefault="00BF5F98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247" w:rsidRPr="00E6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E62ED6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О готовности предприятий ЖКХ к работе в зимних услов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E62ED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E62ED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6C1247" w:rsidRPr="00E62ED6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E62ED6" w:rsidRDefault="00BF5F98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1247" w:rsidRPr="00E6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E62ED6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2ED6">
              <w:rPr>
                <w:rFonts w:ascii="Times New Roman" w:hAnsi="Times New Roman" w:cs="Times New Roman"/>
                <w:sz w:val="28"/>
                <w:szCs w:val="28"/>
              </w:rPr>
              <w:t>араметрах</w:t>
            </w:r>
            <w:proofErr w:type="gramEnd"/>
            <w:r w:rsidR="00E62ED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а на 2020</w:t>
            </w: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</w:t>
            </w:r>
            <w:r w:rsidR="00E62ED6">
              <w:rPr>
                <w:rFonts w:ascii="Times New Roman" w:hAnsi="Times New Roman" w:cs="Times New Roman"/>
                <w:sz w:val="28"/>
                <w:szCs w:val="28"/>
              </w:rPr>
              <w:t>й период                    2021 и 2022</w:t>
            </w: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 годов («народный бюджет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E62ED6" w:rsidRDefault="006C1247" w:rsidP="006C124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ab/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E62ED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6C1247" w:rsidRPr="00E62ED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934" w:rsidRPr="00441CC7" w:rsidTr="00126B46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441CC7" w:rsidRDefault="00BF5F98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934" w:rsidRPr="00441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FD7CAF" w:rsidRDefault="00831934" w:rsidP="004D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муниципального имущества на 2019 </w:t>
            </w:r>
            <w:r w:rsidR="00FD7CAF">
              <w:rPr>
                <w:rFonts w:ascii="Times New Roman" w:hAnsi="Times New Roman" w:cs="Times New Roman"/>
                <w:sz w:val="28"/>
                <w:szCs w:val="28"/>
              </w:rPr>
              <w:t>год за девять месяцев 2019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441CC7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31934" w:rsidRPr="00441CC7" w:rsidRDefault="00831934" w:rsidP="004D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441CC7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831934" w:rsidRPr="00441CC7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441CC7" w:rsidRDefault="00BF5F98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1934" w:rsidRPr="00441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441CC7" w:rsidRDefault="00831934" w:rsidP="004D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Об итогах социально-экономического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орода за девять месяцев  2019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и</w:t>
            </w:r>
            <w:r w:rsidR="005E18D0">
              <w:rPr>
                <w:rFonts w:ascii="Times New Roman" w:hAnsi="Times New Roman" w:cs="Times New Roman"/>
                <w:sz w:val="28"/>
                <w:szCs w:val="28"/>
              </w:rPr>
              <w:t xml:space="preserve"> прогно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0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E18D0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1 и 2022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441CC7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31934" w:rsidRPr="00441CC7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441CC7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4D1B81" w:rsidRPr="00E62ED6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BF5F98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1B81" w:rsidRPr="00E6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46" w:rsidRDefault="00126B46" w:rsidP="00126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представления Счетной палаты                            по результатам контрольного мероприятия:</w:t>
            </w:r>
          </w:p>
          <w:p w:rsidR="00126B46" w:rsidRDefault="00126B46" w:rsidP="00126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 средств субсидий, выделенных из бюджета в 2018 году на выполнение муниципального задания и иные ц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му бюджетному образовательному учреждению «Средняя общеобразовательная  школа№ 2».</w:t>
            </w:r>
          </w:p>
          <w:p w:rsidR="004D1B81" w:rsidRPr="00126B46" w:rsidRDefault="00126B46" w:rsidP="004D1B81">
            <w:pPr>
              <w:spacing w:after="0" w:line="240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r w:rsidRPr="00126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 эффективного использования средств бюджета  в 2018 году, направленных на дополнительное образование детей, выделенных в виде субсидии МБ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ежшкольный учебный комбин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81" w:rsidRPr="00E62ED6" w:rsidRDefault="001321C3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46" w:rsidRDefault="00126B46" w:rsidP="00126B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126B46" w:rsidRPr="00126B46" w:rsidRDefault="00126B46" w:rsidP="00126B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образовательное учреждение «Средняя общеобразовательная школа №2»</w:t>
            </w:r>
          </w:p>
          <w:p w:rsidR="00126B46" w:rsidRDefault="00126B46" w:rsidP="00126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B46" w:rsidRDefault="00126B46" w:rsidP="00126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81" w:rsidRPr="00126B46" w:rsidRDefault="00126B46" w:rsidP="00126B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</w:tr>
      <w:tr w:rsidR="004D1B81" w:rsidRPr="00E62ED6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B20286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D1B81" w:rsidRPr="00E6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 комиссии Думы города </w:t>
            </w:r>
            <w:r w:rsidR="00C0385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F5F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2019</w:t>
            </w: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                   и комиссии</w:t>
            </w:r>
          </w:p>
        </w:tc>
      </w:tr>
    </w:tbl>
    <w:p w:rsidR="00126B46" w:rsidRDefault="00126B46" w:rsidP="00FD7C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B46" w:rsidRDefault="00126B46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26B46" w:rsidRDefault="00126B46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26B46" w:rsidRDefault="00126B46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631B" w:rsidRDefault="00DF631B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631B" w:rsidRDefault="00DF631B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631B" w:rsidRDefault="00DF631B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631B" w:rsidRDefault="00DF631B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631B" w:rsidRDefault="00DF631B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631B" w:rsidRDefault="00DF631B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5652E" w:rsidRDefault="0075652E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631B" w:rsidRDefault="00DF631B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631B" w:rsidRDefault="00DF631B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11D27" w:rsidRDefault="00511D27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386C50" w:rsidRPr="00A1153E" w:rsidRDefault="00386C50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072"/>
        <w:gridCol w:w="2409"/>
        <w:gridCol w:w="2977"/>
      </w:tblGrid>
      <w:tr w:rsidR="00386C50" w:rsidTr="00BE4830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CB1DD8" w:rsidRPr="00CB1DD8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5F1BF3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CB1DD8" w:rsidRDefault="00CB1DD8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ность к осенне-зимнему сезону предприятий города                             и многоквартир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CB1DD8" w:rsidRDefault="00CB1DD8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CB1DD8" w:rsidRPr="00CB1DD8" w:rsidRDefault="00CB1DD8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D8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,</w:t>
            </w:r>
          </w:p>
          <w:p w:rsidR="00CB1DD8" w:rsidRPr="00CB1DD8" w:rsidRDefault="00607AA4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ЖКУ, </w:t>
            </w:r>
            <w:r w:rsidR="00CB1DD8" w:rsidRPr="00CB1DD8">
              <w:rPr>
                <w:rFonts w:ascii="Times New Roman" w:hAnsi="Times New Roman" w:cs="Times New Roman"/>
                <w:sz w:val="28"/>
                <w:szCs w:val="28"/>
              </w:rPr>
              <w:t>АО УТС</w:t>
            </w:r>
          </w:p>
        </w:tc>
      </w:tr>
      <w:tr w:rsidR="00BE4830" w:rsidRPr="00BE4830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О реализации стандарта площадок ТКО за счет средств окруж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>Департамент городского хозяйства, «Югра-экология»,</w:t>
            </w:r>
          </w:p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 xml:space="preserve"> МДЭП </w:t>
            </w:r>
          </w:p>
        </w:tc>
      </w:tr>
      <w:tr w:rsidR="00BE4830" w:rsidRPr="00BE4830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BE4830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еализации программы </w:t>
            </w: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многоквартирных домов</w:t>
            </w:r>
          </w:p>
          <w:p w:rsidR="00BE4830" w:rsidRPr="00BE4830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>Департамент городского хозяйства,</w:t>
            </w:r>
          </w:p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 xml:space="preserve"> Югорский фонд капитального ремонта,</w:t>
            </w:r>
          </w:p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 xml:space="preserve"> МП ЖКУ</w:t>
            </w:r>
          </w:p>
        </w:tc>
      </w:tr>
      <w:tr w:rsidR="00BE4830" w:rsidRPr="00BE4830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5C3B26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4830" w:rsidRPr="00BE4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BE4830" w:rsidRDefault="003775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роектов </w:t>
            </w:r>
            <w:r w:rsidR="00BE4830" w:rsidRPr="00BE4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</w:t>
            </w:r>
            <w:r w:rsidR="00BE4830" w:rsidRPr="00BE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реды</w:t>
            </w:r>
            <w:r w:rsidR="00BE4830" w:rsidRPr="00BE483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E4830" w:rsidRPr="00BE4830">
              <w:rPr>
                <w:rFonts w:ascii="Times New Roman" w:hAnsi="Times New Roman" w:cs="Times New Roman"/>
                <w:sz w:val="28"/>
                <w:szCs w:val="28"/>
              </w:rPr>
              <w:t xml:space="preserve">и «Инициативное бюджетирование» </w:t>
            </w:r>
          </w:p>
          <w:p w:rsidR="00BE4830" w:rsidRPr="00BE4830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>Департамент городского хозяйства,</w:t>
            </w:r>
          </w:p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 xml:space="preserve">Департамент </w:t>
            </w:r>
            <w:r>
              <w:rPr>
                <w:sz w:val="28"/>
                <w:szCs w:val="28"/>
                <w:lang w:eastAsia="en-US"/>
              </w:rPr>
              <w:t>управления финансами</w:t>
            </w:r>
            <w:r w:rsidRPr="00BE483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E4830" w:rsidRPr="00BE4830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5C3B26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830" w:rsidRPr="00BE4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proofErr w:type="gramStart"/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е</w:t>
            </w:r>
            <w:proofErr w:type="gramEnd"/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ногоквартирных домов с нере</w:t>
            </w:r>
            <w:r w:rsidR="00396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зованным способом управления, назначение ком</w:t>
            </w:r>
            <w:r w:rsidR="005C3B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ний и проведение конкурсов органами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>Департамент городского хозяйства</w:t>
            </w:r>
          </w:p>
        </w:tc>
      </w:tr>
      <w:tr w:rsidR="00BE4830" w:rsidRPr="00BE4830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5C3B26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4830" w:rsidRPr="00BE4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служивание детских площадок и парков, уборка межквартальных проездов от снега и наледи, санитарная очистка города в рамках муниципального контракта на 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 xml:space="preserve">Департамент </w:t>
            </w:r>
          </w:p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>городского хозяйства,</w:t>
            </w:r>
          </w:p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t>МДЭП</w:t>
            </w:r>
          </w:p>
        </w:tc>
      </w:tr>
      <w:tr w:rsidR="00BE4830" w:rsidRPr="00BE4830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5C3B26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4830" w:rsidRPr="00BE4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775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proofErr w:type="gramStart"/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ении</w:t>
            </w:r>
            <w:proofErr w:type="gramEnd"/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говоров </w:t>
            </w:r>
            <w:r w:rsidR="00377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обслуживание внутридомового газового оборудования</w:t>
            </w:r>
            <w:r w:rsidRPr="00BE48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многоквартирных домах с непос</w:t>
            </w:r>
            <w:r w:rsidR="00396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дственным способом </w:t>
            </w:r>
            <w:r w:rsidR="00396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BE4830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E4830">
              <w:rPr>
                <w:color w:val="000000"/>
                <w:sz w:val="27"/>
                <w:szCs w:val="27"/>
                <w:lang w:eastAsia="en-US"/>
              </w:rPr>
              <w:t xml:space="preserve">МП </w:t>
            </w:r>
            <w:r w:rsidRPr="00BE4830">
              <w:rPr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color w:val="000000"/>
                <w:sz w:val="28"/>
                <w:szCs w:val="28"/>
                <w:lang w:eastAsia="en-US"/>
              </w:rPr>
              <w:t>Ханты-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ансийскгаз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»,</w:t>
            </w:r>
          </w:p>
          <w:p w:rsidR="00BE4830" w:rsidRPr="00BE4830" w:rsidRDefault="00BE4830" w:rsidP="00396EE6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E4830">
              <w:rPr>
                <w:sz w:val="28"/>
                <w:szCs w:val="28"/>
                <w:lang w:eastAsia="en-US"/>
              </w:rPr>
              <w:lastRenderedPageBreak/>
              <w:t>Департамент городского хозяйства</w:t>
            </w:r>
          </w:p>
        </w:tc>
      </w:tr>
      <w:tr w:rsidR="00BE4830" w:rsidRPr="0012646E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5C3B26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E48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0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830" w:rsidRPr="0012646E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5C3B26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E48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19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830" w:rsidRPr="00517D72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5C3B26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4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BE4830" w:rsidRDefault="00BE4830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E6" w:rsidRDefault="00396EE6" w:rsidP="00BE4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Pr="00AB0D57" w:rsidRDefault="00A57C52" w:rsidP="00A57C52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174CC1" w:rsidRPr="00174CC1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за подготовку</w:t>
            </w:r>
          </w:p>
        </w:tc>
      </w:tr>
    </w:tbl>
    <w:p w:rsidR="00156A0E" w:rsidRPr="00AE06F4" w:rsidRDefault="00156A0E" w:rsidP="003748A5">
      <w:pPr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50633D" w:rsidRPr="00CB4F88" w:rsidTr="00126B46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CB4F88" w:rsidRDefault="004718F5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CB4F88" w:rsidRDefault="0050633D" w:rsidP="003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CB4F88" w:rsidRPr="00CB4F88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CB4F88"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бюджета города за полугодие 2019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633D" w:rsidRPr="00CB4F88" w:rsidRDefault="0050633D" w:rsidP="003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CB4F88" w:rsidRDefault="0050633D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3748A5" w:rsidRDefault="0050633D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4718F5" w:rsidRPr="003748A5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ED54B1" w:rsidP="000F566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</w:t>
            </w:r>
            <w:r w:rsidR="000F56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ОАО «Ханты-Мансийское АТ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CA1AEB">
              <w:rPr>
                <w:rFonts w:ascii="Times New Roman" w:hAnsi="Times New Roman" w:cs="Times New Roman"/>
                <w:sz w:val="28"/>
                <w:szCs w:val="28"/>
              </w:rPr>
              <w:t>первое полугодие 2019</w:t>
            </w:r>
            <w:r w:rsidR="00CA1AEB"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ED54B1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65" w:rsidRDefault="000F5665" w:rsidP="005B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</w:p>
          <w:p w:rsidR="004718F5" w:rsidRPr="003748A5" w:rsidRDefault="000F5665" w:rsidP="005B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54B1">
              <w:rPr>
                <w:rFonts w:ascii="Times New Roman" w:hAnsi="Times New Roman" w:cs="Times New Roman"/>
                <w:sz w:val="28"/>
                <w:szCs w:val="28"/>
              </w:rPr>
              <w:t>Ханты-Мансийское АТ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0509" w:rsidRPr="003748A5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09" w:rsidRPr="003748A5" w:rsidRDefault="004718F5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09" w:rsidRDefault="00ED54B1" w:rsidP="000F566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финанс</w:t>
            </w:r>
            <w:r w:rsidR="000F5665">
              <w:rPr>
                <w:rFonts w:ascii="Times New Roman" w:hAnsi="Times New Roman" w:cs="Times New Roman"/>
                <w:sz w:val="28"/>
                <w:szCs w:val="28"/>
              </w:rPr>
              <w:t xml:space="preserve">ово-хозяйственной деятельности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расче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 за </w:t>
            </w:r>
            <w:r w:rsidR="00CA1AEB">
              <w:rPr>
                <w:rFonts w:ascii="Times New Roman" w:hAnsi="Times New Roman" w:cs="Times New Roman"/>
                <w:sz w:val="28"/>
                <w:szCs w:val="28"/>
              </w:rPr>
              <w:t>первое полугодие 2019</w:t>
            </w:r>
            <w:r w:rsidR="00CA1AEB"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F5665" w:rsidRPr="004718F5" w:rsidRDefault="000F5665" w:rsidP="000F566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09" w:rsidRPr="003748A5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09" w:rsidRPr="003748A5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РЦ»</w:t>
            </w:r>
          </w:p>
        </w:tc>
      </w:tr>
      <w:tr w:rsidR="00ED54B1" w:rsidRPr="00CB4F88" w:rsidTr="00CA1A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CB4F88" w:rsidRDefault="00B743F7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D54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CB4F88" w:rsidRDefault="00ED54B1" w:rsidP="00ED5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инвестиционных прое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уемых в городе Ханты-Мансийске (ежекварталь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</w:t>
            </w:r>
          </w:p>
          <w:p w:rsidR="00ED54B1" w:rsidRPr="00CB4F88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CB4F88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ние экономического развития 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и инвестиций</w:t>
            </w:r>
          </w:p>
        </w:tc>
      </w:tr>
      <w:tr w:rsidR="004718F5" w:rsidRPr="003748A5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B743F7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718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ED54B1" w:rsidP="00ED54B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стол с участием финансовых организаций, лизинговых </w:t>
            </w:r>
            <w:r w:rsidR="00CA1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траховых компаний и органов поддержки предпринимательства</w:t>
            </w:r>
            <w:r w:rsidR="00CA1AEB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доступности финансовых ресурсов для инвесто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3748A5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A1AEB" w:rsidRDefault="000F5665" w:rsidP="000F56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ние экономического развития 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и инвестиций</w:t>
            </w:r>
            <w:r w:rsidR="004718F5" w:rsidRPr="00CA1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718F5" w:rsidRPr="00CB4F88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B743F7" w:rsidP="00B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718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ED5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19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 за девять ме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сяцев                       2019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ED54B1" w:rsidRPr="003748A5" w:rsidTr="00CA1A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3748A5" w:rsidRDefault="00B743F7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D54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Default="00ED54B1" w:rsidP="00CA1AEB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нка муниципальной земли (площадь, обеспечение коммуникациями), приоритеты в развитии районов города по сдаче </w:t>
            </w:r>
            <w:r w:rsidR="000F56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ренду земельных участков под коммерческую застройку. Получение доходов в бюджет от сдачи в аренду муниципального имущества</w:t>
            </w:r>
          </w:p>
          <w:p w:rsidR="00ED54B1" w:rsidRPr="003748A5" w:rsidRDefault="00ED54B1" w:rsidP="00CA1AE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C416A9" w:rsidRDefault="00ED54B1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Default="00ED54B1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и архитектуры,</w:t>
            </w:r>
          </w:p>
          <w:p w:rsidR="00ED54B1" w:rsidRPr="00C416A9" w:rsidRDefault="00ED54B1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4718F5" w:rsidRPr="00CB4F88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B743F7" w:rsidP="00B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718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 xml:space="preserve">та города </w:t>
            </w:r>
            <w:r w:rsidR="00CA1AEB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A26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 xml:space="preserve">за девять 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ев 2019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финансами</w:t>
            </w:r>
          </w:p>
        </w:tc>
      </w:tr>
      <w:tr w:rsidR="003748A5" w:rsidRPr="003748A5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4718F5" w:rsidP="00CA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 </w:t>
            </w:r>
            <w:proofErr w:type="gramStart"/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бюджет</w:t>
            </w:r>
            <w:r w:rsidR="005B12A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е</w:t>
            </w:r>
            <w:proofErr w:type="gramEnd"/>
            <w:r w:rsidR="005B12A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рода Ханты-Мансийска на 2020 год и на плановый период 2021 и 2022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748A5" w:rsidRPr="003748A5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4718F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pStyle w:val="21"/>
              <w:jc w:val="both"/>
              <w:rPr>
                <w:b w:val="0"/>
                <w:bCs/>
                <w:sz w:val="28"/>
              </w:rPr>
            </w:pPr>
            <w:r w:rsidRPr="003748A5">
              <w:rPr>
                <w:b w:val="0"/>
                <w:bCs/>
                <w:sz w:val="28"/>
              </w:rPr>
              <w:t xml:space="preserve">О  прогнозном  </w:t>
            </w:r>
            <w:proofErr w:type="gramStart"/>
            <w:r w:rsidRPr="003748A5">
              <w:rPr>
                <w:b w:val="0"/>
                <w:bCs/>
                <w:sz w:val="28"/>
              </w:rPr>
              <w:t>плане</w:t>
            </w:r>
            <w:proofErr w:type="gramEnd"/>
            <w:r w:rsidRPr="003748A5">
              <w:rPr>
                <w:b w:val="0"/>
                <w:bCs/>
                <w:sz w:val="28"/>
              </w:rPr>
              <w:t xml:space="preserve">   (программе)    приватизации    муниципального </w:t>
            </w:r>
            <w:r w:rsidR="005B12AC">
              <w:rPr>
                <w:b w:val="0"/>
                <w:bCs/>
                <w:sz w:val="28"/>
              </w:rPr>
              <w:t xml:space="preserve"> имущества на 2020</w:t>
            </w:r>
            <w:r w:rsidRPr="003748A5">
              <w:rPr>
                <w:b w:val="0"/>
                <w:bCs/>
                <w:sz w:val="28"/>
              </w:rPr>
              <w:t xml:space="preserve">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156A0E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4718F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0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156A0E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156A0E" w:rsidRPr="0012646E" w:rsidRDefault="00156A0E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A0E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4718F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AE06F4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омитета за 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56A0E"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EB4AE9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156A0E" w:rsidRPr="0012646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844DD8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12646E" w:rsidRDefault="00844DD8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844DD8" w:rsidRDefault="00844DD8" w:rsidP="00CA1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844DD8" w:rsidRDefault="00844DD8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D8" w:rsidRPr="00844DD8" w:rsidRDefault="00844DD8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8407B7" w:rsidRDefault="008407B7" w:rsidP="0089762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rPr>
          <w:rFonts w:ascii="Times New Roman" w:hAnsi="Times New Roman" w:cs="Times New Roman"/>
          <w:sz w:val="28"/>
          <w:szCs w:val="28"/>
        </w:rPr>
      </w:pPr>
    </w:p>
    <w:p w:rsidR="00F44524" w:rsidRDefault="002C22A9" w:rsidP="009738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3F4144" w:rsidRDefault="003F4144" w:rsidP="009738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F44524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4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дготовку</w:t>
            </w:r>
          </w:p>
        </w:tc>
      </w:tr>
      <w:tr w:rsidR="00E52AF2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085B28" w:rsidP="00772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44" w:rsidRDefault="00D35692" w:rsidP="005B12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летней оздоровительной кампании 2019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D356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D35692" w:rsidP="005B1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E52AF2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772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44" w:rsidRDefault="00D35692" w:rsidP="005B12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МБУ ДО «Патриот»</w:t>
            </w:r>
          </w:p>
          <w:p w:rsidR="00772F1A" w:rsidRDefault="00772F1A" w:rsidP="005B12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772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772F1A" w:rsidP="005B1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Патриот»</w:t>
            </w:r>
          </w:p>
        </w:tc>
      </w:tr>
      <w:tr w:rsidR="00E52AF2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 w:rsidP="00772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44" w:rsidRDefault="00D35692" w:rsidP="005B12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772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="00772F1A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772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772F1A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="00772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творчества детей и юношества»</w:t>
            </w:r>
          </w:p>
          <w:p w:rsidR="00772F1A" w:rsidRDefault="00772F1A" w:rsidP="005B12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772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772F1A" w:rsidP="000955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творчества детей и юношества»</w:t>
            </w:r>
          </w:p>
        </w:tc>
      </w:tr>
      <w:tr w:rsidR="00E52AF2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772F1A" w:rsidP="00772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2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52A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2AF2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772F1A" w:rsidP="00772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2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5B12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19</w:t>
            </w:r>
            <w:r w:rsidR="00E52AF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5319A" w:rsidRDefault="000531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2" w:rsidRDefault="00EB4AE9" w:rsidP="009738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52AF2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E52AF2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772F1A" w:rsidP="00772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2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F2" w:rsidRDefault="00E52A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424D1D" w:rsidRDefault="00424D1D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D1D" w:rsidRDefault="00424D1D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D1D" w:rsidRDefault="00424D1D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D1D" w:rsidRDefault="00424D1D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D1D" w:rsidRDefault="00424D1D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2F1A" w:rsidRDefault="00772F1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2F1A" w:rsidRDefault="00772F1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2F1A" w:rsidRDefault="00772F1A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D1D" w:rsidRDefault="00424D1D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D1D" w:rsidRDefault="00424D1D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ссии по местному самоуправлению</w:t>
      </w:r>
    </w:p>
    <w:p w:rsidR="00C0629B" w:rsidRDefault="00C0629B" w:rsidP="001D608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  <w:p w:rsidR="00F456CB" w:rsidRPr="001D608A" w:rsidRDefault="00F456CB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  <w:p w:rsidR="001D608A" w:rsidRPr="001D608A" w:rsidRDefault="001D608A" w:rsidP="0003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протестов, представлений, заключений, информаций межрайонной прокуратуры, экспертных заключений Управления                     по государственной регистрации НПА аппарата Губернатора ХМАО-Югры на проекты решений и решения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4B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и за 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E74B15" w:rsidP="00E74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610009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</w:tbl>
    <w:p w:rsidR="00C0629B" w:rsidRDefault="00C0629B" w:rsidP="00C4251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0629B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E1" w:rsidRDefault="005358E1" w:rsidP="00A3142A">
      <w:pPr>
        <w:spacing w:after="0" w:line="240" w:lineRule="auto"/>
      </w:pPr>
      <w:r>
        <w:separator/>
      </w:r>
    </w:p>
  </w:endnote>
  <w:endnote w:type="continuationSeparator" w:id="0">
    <w:p w:rsidR="005358E1" w:rsidRDefault="005358E1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30" w:rsidRDefault="00BE48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30" w:rsidRDefault="00BE48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30" w:rsidRDefault="00BE48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E1" w:rsidRDefault="005358E1" w:rsidP="00A3142A">
      <w:pPr>
        <w:spacing w:after="0" w:line="240" w:lineRule="auto"/>
      </w:pPr>
      <w:r>
        <w:separator/>
      </w:r>
    </w:p>
  </w:footnote>
  <w:footnote w:type="continuationSeparator" w:id="0">
    <w:p w:rsidR="005358E1" w:rsidRDefault="005358E1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30" w:rsidRDefault="00BE48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BE4830" w:rsidRDefault="00BE4830">
        <w:pPr>
          <w:pStyle w:val="a5"/>
          <w:jc w:val="center"/>
        </w:pPr>
      </w:p>
      <w:p w:rsidR="00BE4830" w:rsidRDefault="00BE4830">
        <w:pPr>
          <w:pStyle w:val="a5"/>
          <w:jc w:val="center"/>
        </w:pPr>
      </w:p>
      <w:p w:rsidR="00BE4830" w:rsidRDefault="00BE48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32">
          <w:rPr>
            <w:noProof/>
          </w:rPr>
          <w:t>19</w:t>
        </w:r>
        <w:r>
          <w:fldChar w:fldCharType="end"/>
        </w:r>
      </w:p>
    </w:sdtContent>
  </w:sdt>
  <w:p w:rsidR="00BE4830" w:rsidRDefault="00BE48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30" w:rsidRDefault="00BE48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12FC"/>
    <w:multiLevelType w:val="hybridMultilevel"/>
    <w:tmpl w:val="1274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02D41"/>
    <w:rsid w:val="000208C0"/>
    <w:rsid w:val="00022201"/>
    <w:rsid w:val="0003038B"/>
    <w:rsid w:val="00033B37"/>
    <w:rsid w:val="0005319A"/>
    <w:rsid w:val="00053936"/>
    <w:rsid w:val="000615C0"/>
    <w:rsid w:val="000678E6"/>
    <w:rsid w:val="000722FB"/>
    <w:rsid w:val="00076DA4"/>
    <w:rsid w:val="00080868"/>
    <w:rsid w:val="00084591"/>
    <w:rsid w:val="00085B28"/>
    <w:rsid w:val="000860E1"/>
    <w:rsid w:val="000955D0"/>
    <w:rsid w:val="000A7B72"/>
    <w:rsid w:val="000B3F12"/>
    <w:rsid w:val="000C3F6E"/>
    <w:rsid w:val="000D4A23"/>
    <w:rsid w:val="000D5993"/>
    <w:rsid w:val="000E0465"/>
    <w:rsid w:val="000F07A8"/>
    <w:rsid w:val="000F5665"/>
    <w:rsid w:val="000F5C31"/>
    <w:rsid w:val="0011437D"/>
    <w:rsid w:val="00116D2B"/>
    <w:rsid w:val="00123432"/>
    <w:rsid w:val="0012497F"/>
    <w:rsid w:val="0012646E"/>
    <w:rsid w:val="00126B46"/>
    <w:rsid w:val="00126F65"/>
    <w:rsid w:val="001321C3"/>
    <w:rsid w:val="001346A8"/>
    <w:rsid w:val="00145687"/>
    <w:rsid w:val="001461BB"/>
    <w:rsid w:val="001553DC"/>
    <w:rsid w:val="00156A0E"/>
    <w:rsid w:val="001646CD"/>
    <w:rsid w:val="001658F6"/>
    <w:rsid w:val="00174CC1"/>
    <w:rsid w:val="00181D35"/>
    <w:rsid w:val="0019689D"/>
    <w:rsid w:val="001A7C20"/>
    <w:rsid w:val="001A7EC9"/>
    <w:rsid w:val="001B550D"/>
    <w:rsid w:val="001C5F9F"/>
    <w:rsid w:val="001D09C9"/>
    <w:rsid w:val="001D608A"/>
    <w:rsid w:val="001D60CB"/>
    <w:rsid w:val="002021DF"/>
    <w:rsid w:val="00202E2D"/>
    <w:rsid w:val="002238B2"/>
    <w:rsid w:val="00224DBE"/>
    <w:rsid w:val="00227803"/>
    <w:rsid w:val="002533DB"/>
    <w:rsid w:val="00271FDD"/>
    <w:rsid w:val="00292478"/>
    <w:rsid w:val="00295D7C"/>
    <w:rsid w:val="0029658E"/>
    <w:rsid w:val="002A20C7"/>
    <w:rsid w:val="002A4280"/>
    <w:rsid w:val="002A73D4"/>
    <w:rsid w:val="002C22A9"/>
    <w:rsid w:val="002C3EE4"/>
    <w:rsid w:val="002C4039"/>
    <w:rsid w:val="002D0B20"/>
    <w:rsid w:val="002D56AE"/>
    <w:rsid w:val="002E73CC"/>
    <w:rsid w:val="002F1999"/>
    <w:rsid w:val="002F315E"/>
    <w:rsid w:val="002F6096"/>
    <w:rsid w:val="00304442"/>
    <w:rsid w:val="0030534D"/>
    <w:rsid w:val="003101CF"/>
    <w:rsid w:val="00311688"/>
    <w:rsid w:val="00316531"/>
    <w:rsid w:val="003259FD"/>
    <w:rsid w:val="003364D5"/>
    <w:rsid w:val="00344E2D"/>
    <w:rsid w:val="00357CCD"/>
    <w:rsid w:val="00372117"/>
    <w:rsid w:val="003748A5"/>
    <w:rsid w:val="0037557A"/>
    <w:rsid w:val="00377530"/>
    <w:rsid w:val="00381B55"/>
    <w:rsid w:val="00386C50"/>
    <w:rsid w:val="0039337D"/>
    <w:rsid w:val="00396961"/>
    <w:rsid w:val="00396EE6"/>
    <w:rsid w:val="003A084C"/>
    <w:rsid w:val="003A2C19"/>
    <w:rsid w:val="003A3406"/>
    <w:rsid w:val="003B10D2"/>
    <w:rsid w:val="003B232D"/>
    <w:rsid w:val="003B4A7D"/>
    <w:rsid w:val="003B60B8"/>
    <w:rsid w:val="003B7479"/>
    <w:rsid w:val="003C1BBF"/>
    <w:rsid w:val="003C2733"/>
    <w:rsid w:val="003C7DC1"/>
    <w:rsid w:val="003E5856"/>
    <w:rsid w:val="003F4144"/>
    <w:rsid w:val="00404106"/>
    <w:rsid w:val="00424D1D"/>
    <w:rsid w:val="00441CC7"/>
    <w:rsid w:val="00445400"/>
    <w:rsid w:val="004530C1"/>
    <w:rsid w:val="00462453"/>
    <w:rsid w:val="00464664"/>
    <w:rsid w:val="00466488"/>
    <w:rsid w:val="00467D2D"/>
    <w:rsid w:val="004718F5"/>
    <w:rsid w:val="0047272B"/>
    <w:rsid w:val="004735D9"/>
    <w:rsid w:val="00480163"/>
    <w:rsid w:val="004A1344"/>
    <w:rsid w:val="004A486F"/>
    <w:rsid w:val="004B1577"/>
    <w:rsid w:val="004B36AD"/>
    <w:rsid w:val="004B6047"/>
    <w:rsid w:val="004D1B81"/>
    <w:rsid w:val="004E7F65"/>
    <w:rsid w:val="004F5180"/>
    <w:rsid w:val="0050633D"/>
    <w:rsid w:val="00511D27"/>
    <w:rsid w:val="005131F1"/>
    <w:rsid w:val="00513963"/>
    <w:rsid w:val="00517D72"/>
    <w:rsid w:val="005204B7"/>
    <w:rsid w:val="00524FDB"/>
    <w:rsid w:val="00535430"/>
    <w:rsid w:val="005358E1"/>
    <w:rsid w:val="00544605"/>
    <w:rsid w:val="00553655"/>
    <w:rsid w:val="00554224"/>
    <w:rsid w:val="00554C53"/>
    <w:rsid w:val="005A1EB7"/>
    <w:rsid w:val="005A45BB"/>
    <w:rsid w:val="005B12AC"/>
    <w:rsid w:val="005B3906"/>
    <w:rsid w:val="005B402C"/>
    <w:rsid w:val="005C0CC2"/>
    <w:rsid w:val="005C3B26"/>
    <w:rsid w:val="005C4E9C"/>
    <w:rsid w:val="005D1CF7"/>
    <w:rsid w:val="005D6D67"/>
    <w:rsid w:val="005E0DEE"/>
    <w:rsid w:val="005E18A3"/>
    <w:rsid w:val="005E18D0"/>
    <w:rsid w:val="005E4209"/>
    <w:rsid w:val="005E5691"/>
    <w:rsid w:val="005F1BF3"/>
    <w:rsid w:val="00607AA4"/>
    <w:rsid w:val="00610009"/>
    <w:rsid w:val="006117E8"/>
    <w:rsid w:val="006138A4"/>
    <w:rsid w:val="006224BA"/>
    <w:rsid w:val="0062256A"/>
    <w:rsid w:val="00635694"/>
    <w:rsid w:val="00636A49"/>
    <w:rsid w:val="00637F42"/>
    <w:rsid w:val="00647E76"/>
    <w:rsid w:val="006568CD"/>
    <w:rsid w:val="00664D5C"/>
    <w:rsid w:val="00683AB4"/>
    <w:rsid w:val="00685ACC"/>
    <w:rsid w:val="00692E02"/>
    <w:rsid w:val="006A0DE0"/>
    <w:rsid w:val="006C0593"/>
    <w:rsid w:val="006C1247"/>
    <w:rsid w:val="006D2C58"/>
    <w:rsid w:val="006D7D00"/>
    <w:rsid w:val="006E1C26"/>
    <w:rsid w:val="007016F8"/>
    <w:rsid w:val="0070514F"/>
    <w:rsid w:val="0071181C"/>
    <w:rsid w:val="00712231"/>
    <w:rsid w:val="007213FE"/>
    <w:rsid w:val="00725984"/>
    <w:rsid w:val="00726E08"/>
    <w:rsid w:val="007421FE"/>
    <w:rsid w:val="0074759E"/>
    <w:rsid w:val="00751B92"/>
    <w:rsid w:val="0075652E"/>
    <w:rsid w:val="00763CAB"/>
    <w:rsid w:val="00770B8D"/>
    <w:rsid w:val="00772F1A"/>
    <w:rsid w:val="00781725"/>
    <w:rsid w:val="0078235D"/>
    <w:rsid w:val="007826E0"/>
    <w:rsid w:val="00787DDF"/>
    <w:rsid w:val="007922EF"/>
    <w:rsid w:val="007A1CEB"/>
    <w:rsid w:val="007B0DED"/>
    <w:rsid w:val="007B3B91"/>
    <w:rsid w:val="007B54B1"/>
    <w:rsid w:val="007C302A"/>
    <w:rsid w:val="007D21A2"/>
    <w:rsid w:val="007E4AAA"/>
    <w:rsid w:val="007F1851"/>
    <w:rsid w:val="007F64E7"/>
    <w:rsid w:val="0080094E"/>
    <w:rsid w:val="00801070"/>
    <w:rsid w:val="00801BCC"/>
    <w:rsid w:val="00804581"/>
    <w:rsid w:val="00822A2F"/>
    <w:rsid w:val="00822A82"/>
    <w:rsid w:val="008233C8"/>
    <w:rsid w:val="00827100"/>
    <w:rsid w:val="00831934"/>
    <w:rsid w:val="00831BCB"/>
    <w:rsid w:val="008407B7"/>
    <w:rsid w:val="008424F3"/>
    <w:rsid w:val="00844DD8"/>
    <w:rsid w:val="00852A72"/>
    <w:rsid w:val="00861D6A"/>
    <w:rsid w:val="00865F0E"/>
    <w:rsid w:val="00891C0F"/>
    <w:rsid w:val="00894FA5"/>
    <w:rsid w:val="0089762C"/>
    <w:rsid w:val="008A00E7"/>
    <w:rsid w:val="008B709C"/>
    <w:rsid w:val="008C1E52"/>
    <w:rsid w:val="008C4B5B"/>
    <w:rsid w:val="008E56EB"/>
    <w:rsid w:val="008E61E2"/>
    <w:rsid w:val="008F7BC4"/>
    <w:rsid w:val="00906D66"/>
    <w:rsid w:val="00907E6C"/>
    <w:rsid w:val="00912BA7"/>
    <w:rsid w:val="00925190"/>
    <w:rsid w:val="00926EB9"/>
    <w:rsid w:val="00935F5C"/>
    <w:rsid w:val="009523B0"/>
    <w:rsid w:val="00953795"/>
    <w:rsid w:val="009603E8"/>
    <w:rsid w:val="00970167"/>
    <w:rsid w:val="00973868"/>
    <w:rsid w:val="00975491"/>
    <w:rsid w:val="0099350C"/>
    <w:rsid w:val="009937BF"/>
    <w:rsid w:val="009C219B"/>
    <w:rsid w:val="009C3D82"/>
    <w:rsid w:val="009D4AE5"/>
    <w:rsid w:val="009D5915"/>
    <w:rsid w:val="009E59EF"/>
    <w:rsid w:val="009F0DBB"/>
    <w:rsid w:val="009F3580"/>
    <w:rsid w:val="00A07123"/>
    <w:rsid w:val="00A1151B"/>
    <w:rsid w:val="00A1153E"/>
    <w:rsid w:val="00A154A4"/>
    <w:rsid w:val="00A2503F"/>
    <w:rsid w:val="00A264D9"/>
    <w:rsid w:val="00A3142A"/>
    <w:rsid w:val="00A35DA8"/>
    <w:rsid w:val="00A37B0F"/>
    <w:rsid w:val="00A4642E"/>
    <w:rsid w:val="00A52779"/>
    <w:rsid w:val="00A57C52"/>
    <w:rsid w:val="00A601E0"/>
    <w:rsid w:val="00A61190"/>
    <w:rsid w:val="00A6361B"/>
    <w:rsid w:val="00A76096"/>
    <w:rsid w:val="00A802DE"/>
    <w:rsid w:val="00A87269"/>
    <w:rsid w:val="00A94A8E"/>
    <w:rsid w:val="00AA1F47"/>
    <w:rsid w:val="00AA4304"/>
    <w:rsid w:val="00AB0D57"/>
    <w:rsid w:val="00AC2197"/>
    <w:rsid w:val="00AC24D1"/>
    <w:rsid w:val="00AC4F0A"/>
    <w:rsid w:val="00AD49BF"/>
    <w:rsid w:val="00AE06F4"/>
    <w:rsid w:val="00AE417F"/>
    <w:rsid w:val="00AE68BB"/>
    <w:rsid w:val="00AF3102"/>
    <w:rsid w:val="00B155B1"/>
    <w:rsid w:val="00B15D5B"/>
    <w:rsid w:val="00B16D52"/>
    <w:rsid w:val="00B174B6"/>
    <w:rsid w:val="00B20286"/>
    <w:rsid w:val="00B20994"/>
    <w:rsid w:val="00B21E3C"/>
    <w:rsid w:val="00B24977"/>
    <w:rsid w:val="00B35ABA"/>
    <w:rsid w:val="00B376E6"/>
    <w:rsid w:val="00B41B7F"/>
    <w:rsid w:val="00B7253D"/>
    <w:rsid w:val="00B743F7"/>
    <w:rsid w:val="00B83310"/>
    <w:rsid w:val="00B86EF2"/>
    <w:rsid w:val="00B9526C"/>
    <w:rsid w:val="00B95F7B"/>
    <w:rsid w:val="00BA365A"/>
    <w:rsid w:val="00BA4DDF"/>
    <w:rsid w:val="00BA74A7"/>
    <w:rsid w:val="00BB23E3"/>
    <w:rsid w:val="00BB411C"/>
    <w:rsid w:val="00BB6C7B"/>
    <w:rsid w:val="00BB7E1C"/>
    <w:rsid w:val="00BC3668"/>
    <w:rsid w:val="00BC606F"/>
    <w:rsid w:val="00BE4830"/>
    <w:rsid w:val="00BF0625"/>
    <w:rsid w:val="00BF26EA"/>
    <w:rsid w:val="00BF37C9"/>
    <w:rsid w:val="00BF5F98"/>
    <w:rsid w:val="00BF6BB0"/>
    <w:rsid w:val="00BF778E"/>
    <w:rsid w:val="00C0385F"/>
    <w:rsid w:val="00C0629B"/>
    <w:rsid w:val="00C15CBD"/>
    <w:rsid w:val="00C16BAA"/>
    <w:rsid w:val="00C21AB7"/>
    <w:rsid w:val="00C2468F"/>
    <w:rsid w:val="00C416A9"/>
    <w:rsid w:val="00C42512"/>
    <w:rsid w:val="00C4339E"/>
    <w:rsid w:val="00C5081D"/>
    <w:rsid w:val="00C5251B"/>
    <w:rsid w:val="00C60BCC"/>
    <w:rsid w:val="00C627C9"/>
    <w:rsid w:val="00C70BA4"/>
    <w:rsid w:val="00C84EB5"/>
    <w:rsid w:val="00C95C8C"/>
    <w:rsid w:val="00CA1AEB"/>
    <w:rsid w:val="00CA241D"/>
    <w:rsid w:val="00CA3323"/>
    <w:rsid w:val="00CA6DB4"/>
    <w:rsid w:val="00CA6EF7"/>
    <w:rsid w:val="00CB1DD8"/>
    <w:rsid w:val="00CB2BB5"/>
    <w:rsid w:val="00CB364A"/>
    <w:rsid w:val="00CB4F88"/>
    <w:rsid w:val="00CD2F9D"/>
    <w:rsid w:val="00CD3790"/>
    <w:rsid w:val="00CD576C"/>
    <w:rsid w:val="00CD5C96"/>
    <w:rsid w:val="00CF657B"/>
    <w:rsid w:val="00D03A11"/>
    <w:rsid w:val="00D05DBD"/>
    <w:rsid w:val="00D11D08"/>
    <w:rsid w:val="00D1544A"/>
    <w:rsid w:val="00D31457"/>
    <w:rsid w:val="00D316A3"/>
    <w:rsid w:val="00D35692"/>
    <w:rsid w:val="00D36F35"/>
    <w:rsid w:val="00D37744"/>
    <w:rsid w:val="00D42213"/>
    <w:rsid w:val="00D51CED"/>
    <w:rsid w:val="00D57863"/>
    <w:rsid w:val="00D60ADE"/>
    <w:rsid w:val="00D62A58"/>
    <w:rsid w:val="00D65695"/>
    <w:rsid w:val="00D76010"/>
    <w:rsid w:val="00D810AF"/>
    <w:rsid w:val="00D81554"/>
    <w:rsid w:val="00D82279"/>
    <w:rsid w:val="00D863A4"/>
    <w:rsid w:val="00DA73D9"/>
    <w:rsid w:val="00DB5C62"/>
    <w:rsid w:val="00DD5D88"/>
    <w:rsid w:val="00DE42C2"/>
    <w:rsid w:val="00DF21BB"/>
    <w:rsid w:val="00DF631B"/>
    <w:rsid w:val="00E13059"/>
    <w:rsid w:val="00E25223"/>
    <w:rsid w:val="00E31B55"/>
    <w:rsid w:val="00E33F20"/>
    <w:rsid w:val="00E340F6"/>
    <w:rsid w:val="00E37C01"/>
    <w:rsid w:val="00E52AF2"/>
    <w:rsid w:val="00E549A2"/>
    <w:rsid w:val="00E56254"/>
    <w:rsid w:val="00E56C24"/>
    <w:rsid w:val="00E61077"/>
    <w:rsid w:val="00E62ED6"/>
    <w:rsid w:val="00E631DA"/>
    <w:rsid w:val="00E66ED7"/>
    <w:rsid w:val="00E733EC"/>
    <w:rsid w:val="00E74B15"/>
    <w:rsid w:val="00E86425"/>
    <w:rsid w:val="00E966DB"/>
    <w:rsid w:val="00E97CF2"/>
    <w:rsid w:val="00EA2AC5"/>
    <w:rsid w:val="00EA7BBD"/>
    <w:rsid w:val="00EB4AE9"/>
    <w:rsid w:val="00ED54B1"/>
    <w:rsid w:val="00EF2219"/>
    <w:rsid w:val="00F163F5"/>
    <w:rsid w:val="00F20509"/>
    <w:rsid w:val="00F31D64"/>
    <w:rsid w:val="00F35F9F"/>
    <w:rsid w:val="00F4259F"/>
    <w:rsid w:val="00F44524"/>
    <w:rsid w:val="00F449E3"/>
    <w:rsid w:val="00F456CB"/>
    <w:rsid w:val="00F5545D"/>
    <w:rsid w:val="00F71ADD"/>
    <w:rsid w:val="00F71DE3"/>
    <w:rsid w:val="00F80877"/>
    <w:rsid w:val="00F82751"/>
    <w:rsid w:val="00F9242A"/>
    <w:rsid w:val="00FD124D"/>
    <w:rsid w:val="00FD50D3"/>
    <w:rsid w:val="00FD7CAF"/>
    <w:rsid w:val="00FE0607"/>
    <w:rsid w:val="00FE67C4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0633D"/>
  </w:style>
  <w:style w:type="paragraph" w:customStyle="1" w:styleId="21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0633D"/>
  </w:style>
  <w:style w:type="paragraph" w:customStyle="1" w:styleId="21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CCE4FE-9767-4DE9-8BFB-1E165AD2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9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68</cp:revision>
  <cp:lastPrinted>2019-06-26T06:55:00Z</cp:lastPrinted>
  <dcterms:created xsi:type="dcterms:W3CDTF">2018-06-27T12:26:00Z</dcterms:created>
  <dcterms:modified xsi:type="dcterms:W3CDTF">2019-06-26T11:22:00Z</dcterms:modified>
</cp:coreProperties>
</file>